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10" w:rsidRDefault="00C0561D" w:rsidP="00C0561D">
      <w:p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Overview</w:t>
      </w:r>
      <w:bookmarkStart w:id="0" w:name="_GoBack"/>
      <w:bookmarkEnd w:id="0"/>
    </w:p>
    <w:p w:rsidR="00A91F8E" w:rsidRDefault="00A91F8E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What is Angular 2</w:t>
      </w:r>
    </w:p>
    <w:p w:rsidR="00A91F8E" w:rsidRPr="00A91F8E" w:rsidRDefault="00A91F8E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 w:rsidRPr="00A91F8E">
        <w:rPr>
          <w:rFonts w:ascii="Roboto" w:hAnsi="Roboto" w:cs="Times New Roman"/>
          <w:sz w:val="20"/>
        </w:rPr>
        <w:t>Much like AngularJS, framework to create SPAs (Single Page Applications)</w:t>
      </w:r>
      <w:r w:rsidR="000B0E33">
        <w:rPr>
          <w:rFonts w:ascii="Roboto" w:hAnsi="Roboto" w:cs="Times New Roman"/>
          <w:sz w:val="20"/>
        </w:rPr>
        <w:t>.</w:t>
      </w:r>
    </w:p>
    <w:p w:rsidR="00A91F8E" w:rsidRPr="00A91F8E" w:rsidRDefault="00E15244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Makes use of TypeS</w:t>
      </w:r>
      <w:r w:rsidR="00A91F8E">
        <w:rPr>
          <w:rFonts w:ascii="Roboto" w:hAnsi="Roboto" w:cs="Times New Roman"/>
          <w:sz w:val="20"/>
        </w:rPr>
        <w:t>cript, a superset of JavaScript.</w:t>
      </w:r>
    </w:p>
    <w:p w:rsidR="00A91F8E" w:rsidRPr="00E15244" w:rsidRDefault="00A91F8E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Can also be used with traditional JavaScript and Dart (Another superset of JavaScript)</w:t>
      </w:r>
      <w:r w:rsidR="000B0E33">
        <w:rPr>
          <w:rFonts w:ascii="Roboto" w:hAnsi="Roboto" w:cs="Times New Roman"/>
          <w:sz w:val="20"/>
        </w:rPr>
        <w:t>.</w:t>
      </w:r>
    </w:p>
    <w:p w:rsidR="00E15244" w:rsidRPr="00E15244" w:rsidRDefault="00E15244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Benefits of using TypeScript in Angular 2</w:t>
      </w:r>
    </w:p>
    <w:p w:rsidR="00E15244" w:rsidRPr="00E15244" w:rsidRDefault="00E15244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Static Compilation </w:t>
      </w:r>
    </w:p>
    <w:p w:rsidR="00E15244" w:rsidRPr="00E15244" w:rsidRDefault="00E15244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Allows a developer to see parameters of functions, classes, and variables. </w:t>
      </w:r>
    </w:p>
    <w:p w:rsidR="00E15244" w:rsidRPr="00E15244" w:rsidRDefault="00E15244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Easy to detect errors.</w:t>
      </w:r>
    </w:p>
    <w:p w:rsidR="00E15244" w:rsidRPr="00E15244" w:rsidRDefault="00E15244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IntelliSense </w:t>
      </w:r>
    </w:p>
    <w:p w:rsidR="00E15244" w:rsidRPr="00E15244" w:rsidRDefault="00E15244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Enforcing data types  (goes back to easily detecting errors)</w:t>
      </w:r>
    </w:p>
    <w:p w:rsidR="00E15244" w:rsidRPr="009127C5" w:rsidRDefault="00E15244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Shared likeness with new ES6 syntax (decorators, import, export, let statements)</w:t>
      </w:r>
    </w:p>
    <w:p w:rsidR="009127C5" w:rsidRPr="00E15244" w:rsidRDefault="00725D0A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Heavily</w:t>
      </w:r>
      <w:r w:rsidR="009127C5">
        <w:rPr>
          <w:rFonts w:ascii="Roboto" w:hAnsi="Roboto" w:cs="Times New Roman"/>
          <w:sz w:val="20"/>
        </w:rPr>
        <w:t xml:space="preserve"> documented and preferred method of developing in Angular 2</w:t>
      </w:r>
    </w:p>
    <w:p w:rsidR="00E15244" w:rsidRPr="00E15244" w:rsidRDefault="00E15244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Grievances</w:t>
      </w:r>
    </w:p>
    <w:p w:rsidR="00E15244" w:rsidRPr="00A91F8E" w:rsidRDefault="00E15244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Type definitions must be available in order to use libraries that were not made to be used directly with Angular 2 (e.g. JQuery, Velocity, etc.)</w:t>
      </w:r>
    </w:p>
    <w:p w:rsidR="000B0E33" w:rsidRPr="000B0E33" w:rsidRDefault="000B0E33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Framework following the Web Components Spec.</w:t>
      </w:r>
    </w:p>
    <w:p w:rsidR="000B0E33" w:rsidRPr="000B0E33" w:rsidRDefault="000B0E33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Many Core concepts from AngularJS have carried over such as filters (now </w:t>
      </w:r>
      <w:r w:rsidR="004310AC">
        <w:rPr>
          <w:rFonts w:ascii="Roboto" w:hAnsi="Roboto" w:cs="Times New Roman"/>
          <w:sz w:val="20"/>
        </w:rPr>
        <w:t>referred</w:t>
      </w:r>
      <w:r>
        <w:rPr>
          <w:rFonts w:ascii="Roboto" w:hAnsi="Roboto" w:cs="Times New Roman"/>
          <w:sz w:val="20"/>
        </w:rPr>
        <w:t xml:space="preserve"> to as pipes), Data Binding, 2 way data binding. </w:t>
      </w:r>
    </w:p>
    <w:p w:rsidR="000B0E33" w:rsidRPr="000B0E33" w:rsidRDefault="000B0E33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Angular CLI is a command like tool to aid in starting new projects or handles following development best practices.</w:t>
      </w:r>
    </w:p>
    <w:p w:rsidR="000B0E33" w:rsidRPr="004310AC" w:rsidRDefault="000B0E33" w:rsidP="00C0561D">
      <w:pPr>
        <w:ind w:left="720"/>
        <w:rPr>
          <w:rFonts w:ascii="Roboto" w:hAnsi="Roboto" w:cs="Times New Roman"/>
          <w:sz w:val="32"/>
        </w:rPr>
      </w:pPr>
      <w:r w:rsidRPr="000B0E33">
        <w:rPr>
          <w:rFonts w:ascii="Roboto" w:hAnsi="Roboto" w:cs="Times New Roman"/>
          <w:sz w:val="32"/>
        </w:rPr>
        <w:t>npm install -g angular-cli</w:t>
      </w:r>
    </w:p>
    <w:p w:rsidR="000B0E33" w:rsidRPr="00F604EC" w:rsidRDefault="000B0E33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 w:rsidRPr="00F604EC">
        <w:rPr>
          <w:rFonts w:ascii="Roboto" w:hAnsi="Roboto" w:cs="Times New Roman"/>
          <w:sz w:val="32"/>
        </w:rPr>
        <w:t>Useful Commands</w:t>
      </w:r>
    </w:p>
    <w:p w:rsidR="000B0E33" w:rsidRPr="00C0561D" w:rsidRDefault="004310AC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 w:rsidRPr="00C0561D">
        <w:rPr>
          <w:rFonts w:ascii="Roboto" w:hAnsi="Roboto" w:cs="Times New Roman"/>
          <w:sz w:val="20"/>
        </w:rPr>
        <w:t>ng new app-name</w:t>
      </w:r>
    </w:p>
    <w:p w:rsidR="004310AC" w:rsidRPr="00C0561D" w:rsidRDefault="004310AC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 w:rsidRPr="00C0561D">
        <w:rPr>
          <w:rFonts w:ascii="Roboto" w:hAnsi="Roboto" w:cs="Times New Roman"/>
          <w:sz w:val="20"/>
        </w:rPr>
        <w:t xml:space="preserve">Create new app boilerplate with necessary dependencies </w:t>
      </w:r>
    </w:p>
    <w:p w:rsidR="004310AC" w:rsidRPr="00C0561D" w:rsidRDefault="004310AC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 w:rsidRPr="00C0561D">
        <w:rPr>
          <w:rFonts w:ascii="Roboto" w:hAnsi="Roboto" w:cs="Times New Roman"/>
          <w:sz w:val="20"/>
        </w:rPr>
        <w:t>ng serve</w:t>
      </w:r>
    </w:p>
    <w:p w:rsidR="004310AC" w:rsidRPr="00C0561D" w:rsidRDefault="00ED77CA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 w:rsidRPr="00C0561D">
        <w:rPr>
          <w:rFonts w:ascii="Roboto" w:hAnsi="Roboto" w:cs="Times New Roman"/>
          <w:sz w:val="20"/>
        </w:rPr>
        <w:t>Serves</w:t>
      </w:r>
      <w:r w:rsidR="004310AC" w:rsidRPr="00C0561D">
        <w:rPr>
          <w:rFonts w:ascii="Roboto" w:hAnsi="Roboto" w:cs="Times New Roman"/>
          <w:sz w:val="20"/>
        </w:rPr>
        <w:t xml:space="preserve"> up app on localhost:4200</w:t>
      </w:r>
    </w:p>
    <w:p w:rsidR="00FB2975" w:rsidRPr="00C0561D" w:rsidRDefault="00C0561D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 w:rsidRPr="00C0561D">
        <w:rPr>
          <w:rFonts w:ascii="Roboto" w:hAnsi="Roboto" w:cs="Times New Roman"/>
          <w:sz w:val="20"/>
        </w:rPr>
        <w:t>n</w:t>
      </w:r>
      <w:r w:rsidR="00FE670C" w:rsidRPr="00C0561D">
        <w:rPr>
          <w:rFonts w:ascii="Roboto" w:hAnsi="Roboto" w:cs="Times New Roman"/>
          <w:sz w:val="20"/>
        </w:rPr>
        <w:t>g generate blueprint (g for shorthand)</w:t>
      </w:r>
    </w:p>
    <w:p w:rsidR="00FE670C" w:rsidRPr="00C0561D" w:rsidRDefault="005D4519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 w:rsidRPr="00C0561D">
        <w:rPr>
          <w:rFonts w:ascii="Roboto" w:hAnsi="Roboto" w:cs="Times New Roman"/>
          <w:sz w:val="20"/>
        </w:rPr>
        <w:t xml:space="preserve">Creates a new component, pipe, interface, class, etc. </w:t>
      </w:r>
    </w:p>
    <w:p w:rsidR="00F604EC" w:rsidRDefault="00F604EC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 xml:space="preserve">Components </w:t>
      </w:r>
    </w:p>
    <w:p w:rsidR="00F604EC" w:rsidRPr="00F604EC" w:rsidRDefault="00F604EC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 w:rsidRPr="00F604EC">
        <w:rPr>
          <w:rFonts w:ascii="Roboto" w:hAnsi="Roboto" w:cs="Times New Roman"/>
          <w:sz w:val="20"/>
        </w:rPr>
        <w:t>Unlike AngularJS, controllers no longer house application logic.</w:t>
      </w:r>
    </w:p>
    <w:p w:rsidR="00F604EC" w:rsidRPr="00FE670C" w:rsidRDefault="00E3604C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Components encapsulate logic and let you divide views into widget like pieces that can be reused and repurposed to your liking. </w:t>
      </w:r>
    </w:p>
    <w:p w:rsidR="00FE670C" w:rsidRPr="00E3604C" w:rsidRDefault="00FE670C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Components encapsulate styles that are only applied to the component.  </w:t>
      </w:r>
    </w:p>
    <w:p w:rsidR="00E3604C" w:rsidRPr="00E3604C" w:rsidRDefault="00E3604C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Components are routable. </w:t>
      </w:r>
    </w:p>
    <w:p w:rsidR="00E3604C" w:rsidRPr="00ED77CA" w:rsidRDefault="00E3604C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This means that </w:t>
      </w:r>
      <w:r w:rsidR="00725D0A">
        <w:rPr>
          <w:rFonts w:ascii="Roboto" w:hAnsi="Roboto" w:cs="Times New Roman"/>
          <w:sz w:val="20"/>
        </w:rPr>
        <w:t xml:space="preserve">an </w:t>
      </w:r>
      <w:r>
        <w:rPr>
          <w:rFonts w:ascii="Roboto" w:hAnsi="Roboto" w:cs="Times New Roman"/>
          <w:sz w:val="20"/>
        </w:rPr>
        <w:t xml:space="preserve">Angular 2 application is essentially an amalgamation of components, each housing additional components to make said application function. </w:t>
      </w:r>
    </w:p>
    <w:p w:rsidR="00ED77CA" w:rsidRPr="00ED77CA" w:rsidRDefault="00ED77CA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Components</w:t>
      </w:r>
      <w:r w:rsidR="00725D0A">
        <w:rPr>
          <w:rFonts w:ascii="Roboto" w:hAnsi="Roboto" w:cs="Times New Roman"/>
          <w:sz w:val="20"/>
        </w:rPr>
        <w:t xml:space="preserve"> handle their own dependencies and also inherit dependencies. </w:t>
      </w:r>
    </w:p>
    <w:p w:rsidR="00ED77CA" w:rsidRPr="00646A4F" w:rsidRDefault="00ED77CA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Components can take input data from components that house them or push actions upward (data down actions up)</w:t>
      </w:r>
      <w:r w:rsidR="00646A4F">
        <w:rPr>
          <w:rFonts w:ascii="Roboto" w:hAnsi="Roboto" w:cs="Times New Roman"/>
          <w:sz w:val="20"/>
        </w:rPr>
        <w:t>.</w:t>
      </w:r>
    </w:p>
    <w:p w:rsidR="00646A4F" w:rsidRPr="00646A4F" w:rsidRDefault="00646A4F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Component Anatomy:</w:t>
      </w:r>
    </w:p>
    <w:p w:rsidR="00646A4F" w:rsidRPr="00646A4F" w:rsidRDefault="00646A4F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Imports</w:t>
      </w:r>
    </w:p>
    <w:p w:rsidR="00646A4F" w:rsidRPr="00646A4F" w:rsidRDefault="00646A4F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Dependencies from Angular 2 or from any Angular 2 libraries </w:t>
      </w:r>
    </w:p>
    <w:p w:rsidR="00646A4F" w:rsidRPr="00646A4F" w:rsidRDefault="00646A4F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Decorators</w:t>
      </w:r>
    </w:p>
    <w:p w:rsidR="00646A4F" w:rsidRPr="00646A4F" w:rsidRDefault="00646A4F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Used to define component Metadata</w:t>
      </w:r>
    </w:p>
    <w:p w:rsidR="00646A4F" w:rsidRPr="00646A4F" w:rsidRDefault="00646A4F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lastRenderedPageBreak/>
        <w:t>Metadata configures component tributes such as its HTML selector, location of its stylesheet or template sheet,</w:t>
      </w:r>
      <w:r w:rsidR="007372D0">
        <w:rPr>
          <w:rFonts w:ascii="Roboto" w:hAnsi="Roboto" w:cs="Times New Roman"/>
          <w:sz w:val="20"/>
        </w:rPr>
        <w:t xml:space="preserve"> class bindings, and</w:t>
      </w:r>
      <w:r>
        <w:rPr>
          <w:rFonts w:ascii="Roboto" w:hAnsi="Roboto" w:cs="Times New Roman"/>
          <w:sz w:val="20"/>
        </w:rPr>
        <w:t xml:space="preserve"> included dependencies such as pipes</w:t>
      </w:r>
      <w:r w:rsidR="000C49C6">
        <w:rPr>
          <w:rFonts w:ascii="Roboto" w:hAnsi="Roboto" w:cs="Times New Roman"/>
          <w:sz w:val="20"/>
        </w:rPr>
        <w:t xml:space="preserve"> and components</w:t>
      </w:r>
      <w:r>
        <w:rPr>
          <w:rFonts w:ascii="Roboto" w:hAnsi="Roboto" w:cs="Times New Roman"/>
          <w:sz w:val="20"/>
        </w:rPr>
        <w:t>.</w:t>
      </w:r>
    </w:p>
    <w:p w:rsidR="005D04A0" w:rsidRPr="005D04A0" w:rsidRDefault="00646A4F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Informs Angular 2 to transform the exported class to whatever the decorator is defining.</w:t>
      </w:r>
    </w:p>
    <w:p w:rsidR="005D04A0" w:rsidRPr="005D04A0" w:rsidRDefault="005D04A0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Export</w:t>
      </w:r>
    </w:p>
    <w:p w:rsidR="005D04A0" w:rsidRPr="005D04A0" w:rsidRDefault="005D04A0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Exports logic for the component that the template will be referencing.</w:t>
      </w:r>
    </w:p>
    <w:p w:rsidR="00646A4F" w:rsidRPr="00F67B99" w:rsidRDefault="005D04A0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Variables, functions, decorators, constructors, and more can all be used inside the component class. </w:t>
      </w:r>
      <w:r w:rsidRPr="005D04A0">
        <w:rPr>
          <w:rFonts w:ascii="Roboto" w:hAnsi="Roboto" w:cs="Times New Roman"/>
          <w:sz w:val="20"/>
        </w:rPr>
        <w:tab/>
      </w:r>
    </w:p>
    <w:p w:rsidR="00F67B99" w:rsidRPr="00F67B99" w:rsidRDefault="00F67B99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 xml:space="preserve">Lifecycle Hooks – Events triggered that can be used to execute logic in accordance to a variety of different scenarios than a component may undergo. </w:t>
      </w:r>
      <w:r w:rsidR="00AC3139">
        <w:rPr>
          <w:rFonts w:ascii="Roboto" w:hAnsi="Roboto" w:cs="Times New Roman"/>
          <w:sz w:val="20"/>
        </w:rPr>
        <w:t xml:space="preserve">Below are a few of the many available hooks. </w:t>
      </w:r>
    </w:p>
    <w:p w:rsidR="00F67B99" w:rsidRPr="00F67B99" w:rsidRDefault="00F67B99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28"/>
        </w:rPr>
      </w:pPr>
      <w:r w:rsidRPr="00F67B99">
        <w:rPr>
          <w:rFonts w:ascii="Roboto" w:hAnsi="Roboto" w:cs="Times New Roman"/>
          <w:sz w:val="20"/>
        </w:rPr>
        <w:t>ngOnInit</w:t>
      </w:r>
    </w:p>
    <w:p w:rsidR="00F67B99" w:rsidRPr="00F67B99" w:rsidRDefault="00F67B99" w:rsidP="00C0561D">
      <w:pPr>
        <w:pStyle w:val="ListParagraph"/>
        <w:numPr>
          <w:ilvl w:val="5"/>
          <w:numId w:val="1"/>
        </w:numPr>
        <w:rPr>
          <w:rFonts w:ascii="Roboto" w:hAnsi="Roboto" w:cs="Times New Roman"/>
          <w:sz w:val="28"/>
        </w:rPr>
      </w:pPr>
      <w:r>
        <w:rPr>
          <w:rFonts w:ascii="Roboto" w:hAnsi="Roboto" w:cs="Times New Roman"/>
          <w:sz w:val="20"/>
        </w:rPr>
        <w:t>Called once after the first ngOnChanges.</w:t>
      </w:r>
    </w:p>
    <w:p w:rsidR="00F67B99" w:rsidRDefault="00F67B99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20"/>
        </w:rPr>
      </w:pPr>
      <w:r w:rsidRPr="00F67B99">
        <w:rPr>
          <w:rFonts w:ascii="Roboto" w:hAnsi="Roboto" w:cs="Times New Roman"/>
          <w:sz w:val="20"/>
        </w:rPr>
        <w:t>ngOnChanges</w:t>
      </w:r>
    </w:p>
    <w:p w:rsidR="00F67B99" w:rsidRDefault="00F67B99" w:rsidP="00C0561D">
      <w:pPr>
        <w:pStyle w:val="ListParagraph"/>
        <w:numPr>
          <w:ilvl w:val="5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Called whenever there is a change in the input properties of the component. Including once before ngOnInit.</w:t>
      </w:r>
    </w:p>
    <w:p w:rsidR="00F67B99" w:rsidRDefault="00AC3139" w:rsidP="00C0561D">
      <w:pPr>
        <w:pStyle w:val="ListParagraph"/>
        <w:numPr>
          <w:ilvl w:val="4"/>
          <w:numId w:val="1"/>
        </w:numPr>
        <w:rPr>
          <w:rFonts w:ascii="Roboto" w:hAnsi="Roboto" w:cs="Times New Roman"/>
          <w:sz w:val="20"/>
        </w:rPr>
      </w:pPr>
      <w:r w:rsidRPr="00AC3139">
        <w:rPr>
          <w:rFonts w:ascii="Roboto" w:hAnsi="Roboto" w:cs="Times New Roman"/>
          <w:sz w:val="20"/>
        </w:rPr>
        <w:t>ngOnDestroy</w:t>
      </w:r>
    </w:p>
    <w:p w:rsidR="00AC3139" w:rsidRDefault="00AC3139" w:rsidP="00C0561D">
      <w:pPr>
        <w:pStyle w:val="ListParagraph"/>
        <w:numPr>
          <w:ilvl w:val="5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Called once when a </w:t>
      </w:r>
      <w:r w:rsidR="00725D0A">
        <w:rPr>
          <w:rFonts w:ascii="Roboto" w:hAnsi="Roboto" w:cs="Times New Roman"/>
          <w:sz w:val="20"/>
        </w:rPr>
        <w:t>component</w:t>
      </w:r>
      <w:r>
        <w:rPr>
          <w:rFonts w:ascii="Roboto" w:hAnsi="Roboto" w:cs="Times New Roman"/>
          <w:sz w:val="20"/>
        </w:rPr>
        <w:t xml:space="preserve"> is destroyed. Usually used as a means to cleanup, i</w:t>
      </w:r>
      <w:r w:rsidR="00725D0A">
        <w:rPr>
          <w:rFonts w:ascii="Roboto" w:hAnsi="Roboto" w:cs="Times New Roman"/>
          <w:sz w:val="20"/>
        </w:rPr>
        <w:t>.</w:t>
      </w:r>
      <w:r>
        <w:rPr>
          <w:rFonts w:ascii="Roboto" w:hAnsi="Roboto" w:cs="Times New Roman"/>
          <w:sz w:val="20"/>
        </w:rPr>
        <w:t xml:space="preserve">e. Unsubscribing from observables to avoid memory leaks. </w:t>
      </w:r>
    </w:p>
    <w:p w:rsidR="005E0C60" w:rsidRDefault="005E0C60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Routing</w:t>
      </w: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Angular 2 router has been deprecated on multiple occasions through its development cycle. </w:t>
      </w: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Previous iteration of router had </w:t>
      </w:r>
      <w:r w:rsidR="00725D0A">
        <w:rPr>
          <w:rFonts w:ascii="Roboto" w:hAnsi="Roboto" w:cs="Times New Roman"/>
          <w:sz w:val="20"/>
        </w:rPr>
        <w:t>routes</w:t>
      </w:r>
      <w:r>
        <w:rPr>
          <w:rFonts w:ascii="Roboto" w:hAnsi="Roboto" w:cs="Times New Roman"/>
          <w:sz w:val="20"/>
        </w:rPr>
        <w:t xml:space="preserve"> defined within each component through a decorator. Routes are now defined in the app.module TS file. </w:t>
      </w: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Routes can redirect to other defined routes, and each route has a component associated with it. </w:t>
      </w: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Routes can have child routes allowing for routes such as /cookbooks/:id/recipe/:id</w:t>
      </w:r>
    </w:p>
    <w:p w:rsidR="005E0C60" w:rsidRDefault="005E0C60" w:rsidP="00C0561D">
      <w:pPr>
        <w:pStyle w:val="ListParagraph"/>
        <w:ind w:left="1440"/>
        <w:rPr>
          <w:rFonts w:ascii="Roboto" w:hAnsi="Roboto" w:cs="Times New Roman"/>
          <w:sz w:val="20"/>
        </w:rPr>
      </w:pP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The above route definition would look like: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>[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{ 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path: ''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redirectTo: '/cookbooks'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pathMatch: 'full', 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}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{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path: 'cookbooks'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children: [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{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path: ''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component: CookbooksComponent 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}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{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path: ':id'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children: [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{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path: ''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component: CookbookDetailComponent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}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{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path: 'recipe/:id',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  component: RecipeComponent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  }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  ]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    }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lastRenderedPageBreak/>
        <w:t xml:space="preserve">        ]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  }</w:t>
      </w:r>
    </w:p>
    <w:p w:rsidR="005E0C60" w:rsidRPr="005E0C60" w:rsidRDefault="005E0C60" w:rsidP="00C0561D">
      <w:pPr>
        <w:spacing w:after="0"/>
        <w:ind w:left="1080"/>
        <w:rPr>
          <w:rFonts w:ascii="Roboto" w:hAnsi="Roboto" w:cs="Times New Roman"/>
          <w:sz w:val="16"/>
        </w:rPr>
      </w:pPr>
      <w:r w:rsidRPr="005E0C60">
        <w:rPr>
          <w:rFonts w:ascii="Roboto" w:hAnsi="Roboto" w:cs="Times New Roman"/>
          <w:sz w:val="16"/>
        </w:rPr>
        <w:t xml:space="preserve">    ]</w:t>
      </w: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o allow routing to occur, route definitions must be made in app.module and </w:t>
      </w:r>
      <w:r w:rsidRPr="005E0C60">
        <w:rPr>
          <w:rFonts w:ascii="Roboto" w:hAnsi="Roboto" w:cs="Times New Roman"/>
          <w:sz w:val="20"/>
        </w:rPr>
        <w:t>&lt;router-outlet&gt;&lt;/router-outlet&gt; must be included in the root level component.</w:t>
      </w: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Angular CLI currently does not support the creation of routes as Angular 2’s router has been changing up until release. Regardless, routing is still fully supported. </w:t>
      </w:r>
    </w:p>
    <w:p w:rsidR="005E0C60" w:rsidRDefault="005E0C60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Services</w:t>
      </w:r>
    </w:p>
    <w:p w:rsidR="005E0C60" w:rsidRDefault="005E0C6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Services in Angular 2, specifically data services can be used to store a number of d</w:t>
      </w:r>
      <w:r w:rsidR="009D6911">
        <w:rPr>
          <w:rFonts w:ascii="Roboto" w:hAnsi="Roboto" w:cs="Times New Roman"/>
          <w:sz w:val="20"/>
        </w:rPr>
        <w:t xml:space="preserve">ifferent operations that are to be used throughout an app. </w:t>
      </w:r>
    </w:p>
    <w:p w:rsidR="009D6911" w:rsidRDefault="009D6911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Using the @injectable decorator allows for the service to be injected as a provider into a component. </w:t>
      </w:r>
    </w:p>
    <w:p w:rsidR="009D6911" w:rsidRDefault="009D6911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Functions that make requests to an api and return data can be defined in the TS class.</w:t>
      </w:r>
    </w:p>
    <w:p w:rsidR="009D6911" w:rsidRDefault="009D6911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Data coming back from APIs can be mapped to a strongly typed class or interface, a handy feature for security concerns. </w:t>
      </w:r>
    </w:p>
    <w:p w:rsidR="009D6911" w:rsidRDefault="00725D0A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These requests make can be mapped to promises and handle errors</w:t>
      </w:r>
      <w:r w:rsidR="009D6911">
        <w:rPr>
          <w:rFonts w:ascii="Roboto" w:hAnsi="Roboto" w:cs="Times New Roman"/>
          <w:sz w:val="20"/>
        </w:rPr>
        <w:t xml:space="preserve">. </w:t>
      </w:r>
    </w:p>
    <w:p w:rsidR="009D6911" w:rsidRDefault="00725D0A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he inclusion of the </w:t>
      </w:r>
      <w:r w:rsidR="009D6911">
        <w:rPr>
          <w:rFonts w:ascii="Roboto" w:hAnsi="Roboto" w:cs="Times New Roman"/>
          <w:sz w:val="20"/>
        </w:rPr>
        <w:t xml:space="preserve">RXJS </w:t>
      </w:r>
      <w:r>
        <w:rPr>
          <w:rFonts w:ascii="Roboto" w:hAnsi="Roboto" w:cs="Times New Roman"/>
          <w:sz w:val="20"/>
        </w:rPr>
        <w:t xml:space="preserve">library </w:t>
      </w:r>
      <w:r w:rsidR="009D6911">
        <w:rPr>
          <w:rFonts w:ascii="Roboto" w:hAnsi="Roboto" w:cs="Times New Roman"/>
          <w:sz w:val="20"/>
        </w:rPr>
        <w:t xml:space="preserve">allows for the use of observables, </w:t>
      </w:r>
      <w:r w:rsidR="0032342D">
        <w:rPr>
          <w:rFonts w:ascii="Roboto" w:hAnsi="Roboto" w:cs="Times New Roman"/>
          <w:sz w:val="20"/>
        </w:rPr>
        <w:t>which components can subscribe and unsubscribe to receive data asynchronously. Observables also have more functionality than a promise, with access to map, reduce, filter, etc.</w:t>
      </w:r>
    </w:p>
    <w:p w:rsidR="0032342D" w:rsidRPr="00B86CA6" w:rsidRDefault="0075723A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 w:rsidRPr="00B86CA6">
        <w:rPr>
          <w:rFonts w:ascii="Roboto" w:hAnsi="Roboto" w:cs="Times New Roman"/>
          <w:sz w:val="32"/>
        </w:rPr>
        <w:t>Pipes</w:t>
      </w:r>
    </w:p>
    <w:p w:rsidR="0075723A" w:rsidRDefault="00C2596E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Pipes are Angular 2’s implementation of filters.</w:t>
      </w:r>
    </w:p>
    <w:p w:rsidR="00C2596E" w:rsidRDefault="00C2596E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Pipes take in data and transform said data into a desired format i.e. currency, splicing a list, searching a list, text formatting, etc. </w:t>
      </w:r>
    </w:p>
    <w:p w:rsidR="00C2596E" w:rsidRDefault="00C2596E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Available pipes in Angular 2</w:t>
      </w:r>
    </w:p>
    <w:p w:rsidR="00C2596E" w:rsidRDefault="00C2596E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DatePipe, </w:t>
      </w:r>
      <w:r w:rsidRPr="00C2596E">
        <w:rPr>
          <w:rFonts w:ascii="Roboto" w:hAnsi="Roboto" w:cs="Times New Roman"/>
          <w:sz w:val="20"/>
        </w:rPr>
        <w:t>UpperCasePipe, LowerCasePipe, CurrencyPipe,</w:t>
      </w:r>
      <w:r>
        <w:rPr>
          <w:rFonts w:ascii="Roboto" w:hAnsi="Roboto" w:cs="Times New Roman"/>
          <w:sz w:val="20"/>
        </w:rPr>
        <w:t xml:space="preserve"> SlicePipe,</w:t>
      </w:r>
      <w:r w:rsidRPr="00C2596E">
        <w:rPr>
          <w:rFonts w:ascii="Roboto" w:hAnsi="Roboto" w:cs="Times New Roman"/>
          <w:sz w:val="20"/>
        </w:rPr>
        <w:t xml:space="preserve"> and PercentPipe</w:t>
      </w:r>
      <w:r>
        <w:rPr>
          <w:rFonts w:ascii="Roboto" w:hAnsi="Roboto" w:cs="Times New Roman"/>
          <w:sz w:val="20"/>
        </w:rPr>
        <w:t>.</w:t>
      </w:r>
    </w:p>
    <w:p w:rsidR="00C2596E" w:rsidRDefault="00C2596E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JSON pipe for debugging</w:t>
      </w:r>
    </w:p>
    <w:p w:rsidR="00C2596E" w:rsidRDefault="00C2596E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And more…</w:t>
      </w:r>
    </w:p>
    <w:p w:rsidR="00D410AD" w:rsidRDefault="00D410AD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FilterBy and GroupBy pipes have been removed for performance reasons. </w:t>
      </w:r>
    </w:p>
    <w:p w:rsidR="00D410AD" w:rsidRDefault="00D410AD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2 Types of Pipes Impure and Pure Pipes </w:t>
      </w:r>
    </w:p>
    <w:p w:rsidR="00C2596E" w:rsidRDefault="00D410AD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Pure pipes only check for changes in primitive input values, not changes within objects.  </w:t>
      </w:r>
    </w:p>
    <w:p w:rsidR="00D410AD" w:rsidRDefault="00D410AD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Impure pipes will be called on each component change detection cycle.</w:t>
      </w:r>
    </w:p>
    <w:p w:rsidR="00D410AD" w:rsidRDefault="00D410AD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Must be implemented carefully as they can drastically impact </w:t>
      </w:r>
      <w:r w:rsidR="009F58B5">
        <w:rPr>
          <w:rFonts w:ascii="Roboto" w:hAnsi="Roboto" w:cs="Times New Roman"/>
          <w:sz w:val="20"/>
        </w:rPr>
        <w:t>performance</w:t>
      </w:r>
      <w:r>
        <w:rPr>
          <w:rFonts w:ascii="Roboto" w:hAnsi="Roboto" w:cs="Times New Roman"/>
          <w:sz w:val="20"/>
        </w:rPr>
        <w:t xml:space="preserve">. </w:t>
      </w:r>
    </w:p>
    <w:p w:rsidR="009F58B5" w:rsidRDefault="009F58B5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32"/>
        </w:rPr>
        <w:t>Interpolation and</w:t>
      </w:r>
      <w:r w:rsidR="00B86CA6">
        <w:rPr>
          <w:rFonts w:ascii="Roboto" w:hAnsi="Roboto" w:cs="Times New Roman"/>
          <w:sz w:val="32"/>
        </w:rPr>
        <w:t xml:space="preserve"> Data</w:t>
      </w:r>
      <w:r>
        <w:rPr>
          <w:rFonts w:ascii="Roboto" w:hAnsi="Roboto" w:cs="Times New Roman"/>
          <w:sz w:val="32"/>
        </w:rPr>
        <w:t xml:space="preserve"> Binding</w:t>
      </w:r>
    </w:p>
    <w:p w:rsidR="009F58B5" w:rsidRDefault="009F58B5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Data can be binded to HTML using square bracket notation or interpolation.</w:t>
      </w:r>
    </w:p>
    <w:p w:rsidR="009F58B5" w:rsidRDefault="009F58B5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Input placeholder=”{{placeholderText}}”/&gt;</w:t>
      </w:r>
    </w:p>
    <w:p w:rsidR="009F58B5" w:rsidRDefault="009F58B5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Input [placeholder]=”placeholderText” /&gt;</w:t>
      </w:r>
    </w:p>
    <w:p w:rsidR="008928AF" w:rsidRDefault="008928AF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Interpolation should work everywhere in the template. It’s a matter of taste of how it should be used. </w:t>
      </w:r>
    </w:p>
    <w:p w:rsidR="009F58B5" w:rsidRDefault="009F58B5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o bind actions from component logic to the template, parenthesis notation is used. </w:t>
      </w:r>
    </w:p>
    <w:p w:rsidR="009F58B5" w:rsidRDefault="009F58B5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button (click)=”onButtonClick()”&gt;&lt;/button&gt;</w:t>
      </w:r>
    </w:p>
    <w:p w:rsidR="00B86CA6" w:rsidRDefault="00B86CA6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Output from a component is captured in the same manner. </w:t>
      </w:r>
    </w:p>
    <w:p w:rsidR="00B86CA6" w:rsidRDefault="00B86CA6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&lt;app-search (searchRecords)=”search($event)”&gt;&lt;app-search&gt;</w:t>
      </w:r>
    </w:p>
    <w:p w:rsidR="00B86CA6" w:rsidRDefault="00B86CA6" w:rsidP="00C0561D">
      <w:pPr>
        <w:pStyle w:val="ListParagraph"/>
        <w:numPr>
          <w:ilvl w:val="3"/>
          <w:numId w:val="1"/>
        </w:numPr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 xml:space="preserve">The data emitted from the component is then captured by the paired function. </w:t>
      </w:r>
      <w:r>
        <w:rPr>
          <w:rFonts w:ascii="Roboto" w:hAnsi="Roboto" w:cs="Times New Roman"/>
          <w:sz w:val="20"/>
        </w:rPr>
        <w:tab/>
      </w:r>
    </w:p>
    <w:p w:rsidR="009F58B5" w:rsidRPr="009F58B5" w:rsidRDefault="009F58B5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To Initiate two way data binding between the template and the component logic, square parenthesis notation is used</w:t>
      </w:r>
    </w:p>
    <w:p w:rsidR="009F58B5" w:rsidRPr="009F58B5" w:rsidRDefault="009F58B5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&lt;input [(ngModel)]=”inputText” /&gt;</w:t>
      </w:r>
    </w:p>
    <w:p w:rsidR="009F58B5" w:rsidRPr="00B86CA6" w:rsidRDefault="009F58B5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This does wonder</w:t>
      </w:r>
      <w:r w:rsidR="00725D0A">
        <w:rPr>
          <w:rFonts w:ascii="Roboto" w:hAnsi="Roboto" w:cs="Times New Roman"/>
          <w:sz w:val="20"/>
        </w:rPr>
        <w:t>s</w:t>
      </w:r>
      <w:r>
        <w:rPr>
          <w:rFonts w:ascii="Roboto" w:hAnsi="Roboto" w:cs="Times New Roman"/>
          <w:sz w:val="20"/>
        </w:rPr>
        <w:t xml:space="preserve"> for performance as data flow is always unidirectional unless otherwise stated. </w:t>
      </w:r>
    </w:p>
    <w:p w:rsidR="00B86CA6" w:rsidRPr="00B86CA6" w:rsidRDefault="00B86CA6" w:rsidP="00C0561D">
      <w:pPr>
        <w:pStyle w:val="ListParagraph"/>
        <w:numPr>
          <w:ilvl w:val="0"/>
          <w:numId w:val="1"/>
        </w:numPr>
        <w:rPr>
          <w:rFonts w:ascii="Roboto" w:hAnsi="Roboto" w:cs="Times New Roman"/>
          <w:sz w:val="48"/>
        </w:rPr>
      </w:pPr>
      <w:r w:rsidRPr="00B86CA6">
        <w:rPr>
          <w:rFonts w:ascii="Roboto" w:hAnsi="Roboto" w:cs="Times New Roman"/>
          <w:sz w:val="32"/>
        </w:rPr>
        <w:t>Directives</w:t>
      </w:r>
    </w:p>
    <w:p w:rsidR="00B86CA6" w:rsidRPr="00B86CA6" w:rsidRDefault="00B86CA6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Directives that alter the composition of the template is another </w:t>
      </w:r>
      <w:r w:rsidR="00725D0A">
        <w:rPr>
          <w:rFonts w:ascii="Roboto" w:hAnsi="Roboto" w:cs="Times New Roman"/>
          <w:sz w:val="20"/>
        </w:rPr>
        <w:t>concept</w:t>
      </w:r>
      <w:r>
        <w:rPr>
          <w:rFonts w:ascii="Roboto" w:hAnsi="Roboto" w:cs="Times New Roman"/>
          <w:sz w:val="20"/>
        </w:rPr>
        <w:t xml:space="preserve"> carried over from AngularJS</w:t>
      </w:r>
    </w:p>
    <w:p w:rsidR="007909F0" w:rsidRDefault="00725D0A" w:rsidP="00C0561D">
      <w:pPr>
        <w:pStyle w:val="HTMLPreformatted"/>
        <w:rPr>
          <w:rFonts w:ascii="Consolas" w:hAnsi="Consolas"/>
          <w:color w:val="333333"/>
          <w:sz w:val="21"/>
          <w:szCs w:val="21"/>
        </w:rPr>
      </w:pPr>
      <w:r>
        <w:rPr>
          <w:rFonts w:ascii="Roboto" w:hAnsi="Roboto" w:cs="Times New Roman"/>
        </w:rPr>
        <w:t>n</w:t>
      </w:r>
      <w:r w:rsidR="007909F0" w:rsidRPr="007909F0">
        <w:rPr>
          <w:rStyle w:val="HeaderChar"/>
          <w:rFonts w:ascii="Consolas" w:hAnsi="Consolas"/>
          <w:color w:val="333333"/>
          <w:sz w:val="21"/>
          <w:szCs w:val="21"/>
        </w:rPr>
        <w:t xml:space="preserve"> </w:t>
      </w:r>
      <w:r w:rsidR="007909F0">
        <w:rPr>
          <w:rStyle w:val="user-select-contain"/>
          <w:rFonts w:ascii="Consolas" w:hAnsi="Consolas"/>
          <w:color w:val="333333"/>
          <w:sz w:val="21"/>
          <w:szCs w:val="21"/>
        </w:rPr>
        <w:t>git push -u origin master</w:t>
      </w:r>
    </w:p>
    <w:p w:rsidR="00B86CA6" w:rsidRPr="00B86CA6" w:rsidRDefault="007909F0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 </w:t>
      </w:r>
      <w:r w:rsidR="00B86CA6">
        <w:rPr>
          <w:rFonts w:ascii="Roboto" w:hAnsi="Roboto" w:cs="Times New Roman"/>
          <w:sz w:val="20"/>
        </w:rPr>
        <w:t>g-repeat has been replaced with *ngFor</w:t>
      </w:r>
    </w:p>
    <w:p w:rsidR="00B86CA6" w:rsidRPr="00B86CA6" w:rsidRDefault="00B86CA6" w:rsidP="00C0561D">
      <w:pPr>
        <w:pStyle w:val="ListParagraph"/>
        <w:numPr>
          <w:ilvl w:val="2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lastRenderedPageBreak/>
        <w:t>&lt;span *ngFor=”let apple of apples”&gt;&lt;/span&gt;</w:t>
      </w:r>
    </w:p>
    <w:p w:rsidR="00B86CA6" w:rsidRPr="00B86CA6" w:rsidRDefault="00B86CA6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ng-if has been renamed *ngIf</w:t>
      </w:r>
    </w:p>
    <w:p w:rsidR="00B86CA6" w:rsidRPr="00B86CA6" w:rsidRDefault="00B86CA6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 xml:space="preserve">ng-show and hide have been replaced with *ngIf but can be replicated by using the ngClass directive. </w:t>
      </w:r>
    </w:p>
    <w:p w:rsidR="00B86CA6" w:rsidRPr="00B86CA6" w:rsidRDefault="00B86CA6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ng-switch is now [ngSwitch]</w:t>
      </w:r>
    </w:p>
    <w:p w:rsidR="005E0C60" w:rsidRPr="00725D0A" w:rsidRDefault="00B86CA6" w:rsidP="00C0561D">
      <w:pPr>
        <w:pStyle w:val="ListParagraph"/>
        <w:numPr>
          <w:ilvl w:val="1"/>
          <w:numId w:val="1"/>
        </w:numPr>
        <w:rPr>
          <w:rFonts w:ascii="Roboto" w:hAnsi="Roboto" w:cs="Times New Roman"/>
          <w:sz w:val="32"/>
        </w:rPr>
      </w:pPr>
      <w:r>
        <w:rPr>
          <w:rFonts w:ascii="Roboto" w:hAnsi="Roboto" w:cs="Times New Roman"/>
          <w:sz w:val="20"/>
        </w:rPr>
        <w:t>All other directives suc</w:t>
      </w:r>
      <w:r w:rsidR="00725D0A">
        <w:rPr>
          <w:rFonts w:ascii="Roboto" w:hAnsi="Roboto" w:cs="Times New Roman"/>
          <w:sz w:val="20"/>
        </w:rPr>
        <w:t>h as ng-click have been replaced</w:t>
      </w:r>
      <w:r>
        <w:rPr>
          <w:rFonts w:ascii="Roboto" w:hAnsi="Roboto" w:cs="Times New Roman"/>
          <w:sz w:val="20"/>
        </w:rPr>
        <w:t xml:space="preserve"> by action biding</w:t>
      </w:r>
      <w:r w:rsidR="00725D0A">
        <w:rPr>
          <w:rFonts w:ascii="Roboto" w:hAnsi="Roboto" w:cs="Times New Roman"/>
          <w:sz w:val="20"/>
        </w:rPr>
        <w:t xml:space="preserve"> in tags</w:t>
      </w:r>
      <w:r>
        <w:rPr>
          <w:rFonts w:ascii="Roboto" w:hAnsi="Roboto" w:cs="Times New Roman"/>
          <w:sz w:val="20"/>
        </w:rPr>
        <w:t xml:space="preserve"> such as (click), (keyup), (mouseover), etc.</w:t>
      </w:r>
    </w:p>
    <w:p w:rsidR="005E0C60" w:rsidRDefault="005E0C60" w:rsidP="00C0561D">
      <w:pPr>
        <w:pStyle w:val="ListParagraph"/>
        <w:ind w:left="1440"/>
        <w:rPr>
          <w:rFonts w:ascii="Roboto" w:hAnsi="Roboto" w:cs="Times New Roman"/>
          <w:sz w:val="20"/>
        </w:rPr>
      </w:pPr>
    </w:p>
    <w:p w:rsidR="005E0C60" w:rsidRPr="005E0C60" w:rsidRDefault="005E0C60" w:rsidP="00C0561D">
      <w:pPr>
        <w:spacing w:after="0"/>
        <w:rPr>
          <w:rFonts w:ascii="Roboto" w:hAnsi="Roboto" w:cs="Times New Roman"/>
          <w:sz w:val="20"/>
        </w:rPr>
      </w:pPr>
    </w:p>
    <w:sectPr w:rsidR="005E0C60" w:rsidRPr="005E0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52" w:rsidRDefault="00664E52" w:rsidP="009F58B5">
      <w:pPr>
        <w:spacing w:after="0" w:line="240" w:lineRule="auto"/>
      </w:pPr>
      <w:r>
        <w:separator/>
      </w:r>
    </w:p>
  </w:endnote>
  <w:endnote w:type="continuationSeparator" w:id="0">
    <w:p w:rsidR="00664E52" w:rsidRDefault="00664E52" w:rsidP="009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52" w:rsidRDefault="00664E52" w:rsidP="009F58B5">
      <w:pPr>
        <w:spacing w:after="0" w:line="240" w:lineRule="auto"/>
      </w:pPr>
      <w:r>
        <w:separator/>
      </w:r>
    </w:p>
  </w:footnote>
  <w:footnote w:type="continuationSeparator" w:id="0">
    <w:p w:rsidR="00664E52" w:rsidRDefault="00664E52" w:rsidP="009F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E1FAF"/>
    <w:multiLevelType w:val="multilevel"/>
    <w:tmpl w:val="4CB64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20123"/>
    <w:multiLevelType w:val="hybridMultilevel"/>
    <w:tmpl w:val="97681B1A"/>
    <w:lvl w:ilvl="0" w:tplc="2A3A7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3DC9F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 w:tplc="C89237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3" w:tplc="3FDE9B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4" w:tplc="AAE0FB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4"/>
      </w:rPr>
    </w:lvl>
    <w:lvl w:ilvl="5" w:tplc="0134638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sz w:val="24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8E"/>
    <w:rsid w:val="00001C99"/>
    <w:rsid w:val="000B0E33"/>
    <w:rsid w:val="000C49C6"/>
    <w:rsid w:val="000E7377"/>
    <w:rsid w:val="0032342D"/>
    <w:rsid w:val="004310AC"/>
    <w:rsid w:val="005D04A0"/>
    <w:rsid w:val="005D4519"/>
    <w:rsid w:val="005E0C60"/>
    <w:rsid w:val="00646A4F"/>
    <w:rsid w:val="00664E52"/>
    <w:rsid w:val="00725D0A"/>
    <w:rsid w:val="007372D0"/>
    <w:rsid w:val="0075723A"/>
    <w:rsid w:val="007909F0"/>
    <w:rsid w:val="007C34D3"/>
    <w:rsid w:val="008928AF"/>
    <w:rsid w:val="00910202"/>
    <w:rsid w:val="009127C5"/>
    <w:rsid w:val="009D6911"/>
    <w:rsid w:val="009F58B5"/>
    <w:rsid w:val="00A91F8E"/>
    <w:rsid w:val="00AC3139"/>
    <w:rsid w:val="00B86CA6"/>
    <w:rsid w:val="00C0561D"/>
    <w:rsid w:val="00C2596E"/>
    <w:rsid w:val="00D410AD"/>
    <w:rsid w:val="00E15244"/>
    <w:rsid w:val="00E274E0"/>
    <w:rsid w:val="00E3604C"/>
    <w:rsid w:val="00ED77CA"/>
    <w:rsid w:val="00EE5791"/>
    <w:rsid w:val="00F604EC"/>
    <w:rsid w:val="00F67B99"/>
    <w:rsid w:val="00FB2975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3072"/>
  <w15:chartTrackingRefBased/>
  <w15:docId w15:val="{171439CA-7942-47FE-A7CF-53F240E4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B5"/>
  </w:style>
  <w:style w:type="paragraph" w:styleId="Footer">
    <w:name w:val="footer"/>
    <w:basedOn w:val="Normal"/>
    <w:link w:val="FooterChar"/>
    <w:uiPriority w:val="99"/>
    <w:unhideWhenUsed/>
    <w:rsid w:val="009F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9F0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9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2FF0-52C9-44EC-AA25-9CAF873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as</dc:creator>
  <cp:keywords/>
  <dc:description/>
  <cp:lastModifiedBy>ricardob</cp:lastModifiedBy>
  <cp:revision>3</cp:revision>
  <dcterms:created xsi:type="dcterms:W3CDTF">2016-10-24T10:17:00Z</dcterms:created>
  <dcterms:modified xsi:type="dcterms:W3CDTF">2016-10-24T14:11:00Z</dcterms:modified>
</cp:coreProperties>
</file>